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1F" w:rsidRPr="003E67A3" w:rsidRDefault="00580A1F" w:rsidP="003E67A3">
      <w:pPr>
        <w:pStyle w:val="a5"/>
        <w:spacing w:before="119" w:beforeAutospacing="0" w:after="0"/>
        <w:ind w:left="45" w:firstLine="493"/>
        <w:jc w:val="center"/>
        <w:rPr>
          <w:sz w:val="42"/>
          <w:szCs w:val="42"/>
        </w:rPr>
      </w:pPr>
      <w:r w:rsidRPr="003E67A3">
        <w:rPr>
          <w:sz w:val="42"/>
          <w:szCs w:val="42"/>
        </w:rPr>
        <w:t>Міністерство освіти та науки України</w:t>
      </w:r>
      <w:r w:rsidR="003E67A3">
        <w:rPr>
          <w:sz w:val="42"/>
          <w:szCs w:val="42"/>
        </w:rPr>
        <w:t xml:space="preserve"> </w:t>
      </w:r>
      <w:r w:rsidRPr="003E67A3">
        <w:rPr>
          <w:sz w:val="42"/>
          <w:szCs w:val="42"/>
        </w:rPr>
        <w:t>Національний технічний університет України «КПІ»</w:t>
      </w:r>
    </w:p>
    <w:p w:rsidR="00580A1F" w:rsidRPr="003E67A3" w:rsidRDefault="00580A1F" w:rsidP="00580A1F">
      <w:pPr>
        <w:pStyle w:val="a5"/>
        <w:spacing w:before="119" w:beforeAutospacing="0" w:after="0"/>
        <w:ind w:left="45" w:firstLine="493"/>
        <w:jc w:val="center"/>
        <w:rPr>
          <w:sz w:val="42"/>
          <w:szCs w:val="42"/>
        </w:rPr>
      </w:pPr>
      <w:r w:rsidRPr="003E67A3">
        <w:rPr>
          <w:sz w:val="42"/>
          <w:szCs w:val="42"/>
        </w:rPr>
        <w:t>Факультет інформатики та обчислювальної техніки</w:t>
      </w: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  <w:r>
        <w:rPr>
          <w:b/>
          <w:bCs/>
          <w:sz w:val="27"/>
          <w:szCs w:val="27"/>
        </w:rPr>
        <w:t>Автоматизація проектування комп'ютерних систем</w:t>
      </w:r>
    </w:p>
    <w:p w:rsidR="00580A1F" w:rsidRPr="00684767" w:rsidRDefault="007C5546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  <w:r>
        <w:rPr>
          <w:sz w:val="36"/>
          <w:szCs w:val="36"/>
        </w:rPr>
        <w:t>Лабораторна робота №</w:t>
      </w:r>
      <w:r w:rsidR="00247815" w:rsidRPr="00684767">
        <w:rPr>
          <w:sz w:val="36"/>
          <w:szCs w:val="36"/>
          <w:lang w:val="ru-RU"/>
        </w:rPr>
        <w:t>6</w:t>
      </w:r>
    </w:p>
    <w:p w:rsidR="00580A1F" w:rsidRDefault="00684767" w:rsidP="00580A1F">
      <w:pPr>
        <w:pStyle w:val="a5"/>
        <w:spacing w:before="119" w:beforeAutospacing="0" w:after="0"/>
        <w:ind w:left="45" w:firstLine="493"/>
        <w:jc w:val="center"/>
      </w:pPr>
      <w:r w:rsidRPr="00684767">
        <w:rPr>
          <w:sz w:val="32"/>
          <w:szCs w:val="32"/>
        </w:rPr>
        <w:t xml:space="preserve">Автоматизація мінімізації </w:t>
      </w:r>
      <w:proofErr w:type="spellStart"/>
      <w:r w:rsidRPr="00684767">
        <w:rPr>
          <w:sz w:val="32"/>
          <w:szCs w:val="32"/>
        </w:rPr>
        <w:t>булевих</w:t>
      </w:r>
      <w:proofErr w:type="spellEnd"/>
      <w:r w:rsidRPr="00684767">
        <w:rPr>
          <w:sz w:val="32"/>
          <w:szCs w:val="32"/>
        </w:rPr>
        <w:t xml:space="preserve"> функцій</w:t>
      </w: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6974"/>
      </w:pPr>
      <w:r>
        <w:rPr>
          <w:sz w:val="32"/>
          <w:szCs w:val="32"/>
        </w:rPr>
        <w:t>Виконав</w:t>
      </w:r>
    </w:p>
    <w:p w:rsidR="00580A1F" w:rsidRPr="003E67A3" w:rsidRDefault="00580A1F" w:rsidP="00580A1F">
      <w:pPr>
        <w:pStyle w:val="a5"/>
        <w:spacing w:before="119" w:beforeAutospacing="0" w:after="0"/>
        <w:ind w:left="45" w:firstLine="6974"/>
      </w:pPr>
      <w:r>
        <w:rPr>
          <w:sz w:val="32"/>
          <w:szCs w:val="32"/>
        </w:rPr>
        <w:t>ст. гр. ІО-</w:t>
      </w:r>
      <w:r w:rsidR="003E67A3" w:rsidRPr="003E67A3">
        <w:rPr>
          <w:sz w:val="32"/>
          <w:szCs w:val="32"/>
        </w:rPr>
        <w:t>71</w:t>
      </w:r>
    </w:p>
    <w:p w:rsidR="00580A1F" w:rsidRDefault="003E67A3" w:rsidP="00580A1F">
      <w:pPr>
        <w:pStyle w:val="a5"/>
        <w:spacing w:before="119" w:beforeAutospacing="0" w:after="0"/>
        <w:ind w:left="45" w:firstLine="6974"/>
      </w:pPr>
      <w:proofErr w:type="spellStart"/>
      <w:r>
        <w:rPr>
          <w:sz w:val="32"/>
          <w:szCs w:val="32"/>
        </w:rPr>
        <w:t>Ювженко</w:t>
      </w:r>
      <w:proofErr w:type="spellEnd"/>
      <w:r>
        <w:rPr>
          <w:sz w:val="32"/>
          <w:szCs w:val="32"/>
        </w:rPr>
        <w:t xml:space="preserve"> Д.</w:t>
      </w:r>
    </w:p>
    <w:p w:rsidR="00580A1F" w:rsidRDefault="00580A1F" w:rsidP="00580A1F">
      <w:pPr>
        <w:pStyle w:val="a5"/>
        <w:spacing w:before="119" w:beforeAutospacing="0" w:after="0"/>
        <w:ind w:left="45" w:firstLine="6974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Pr="003E67A3" w:rsidRDefault="00604347" w:rsidP="00580A1F">
      <w:pPr>
        <w:pStyle w:val="a5"/>
        <w:spacing w:before="119" w:beforeAutospacing="0" w:after="0"/>
        <w:ind w:left="45" w:firstLine="49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иїв 20</w:t>
      </w:r>
      <w:r w:rsidR="003E67A3">
        <w:rPr>
          <w:b/>
          <w:bCs/>
          <w:sz w:val="27"/>
          <w:szCs w:val="27"/>
        </w:rPr>
        <w:t>10</w:t>
      </w:r>
    </w:p>
    <w:p w:rsidR="00684767" w:rsidRPr="003E67A3" w:rsidRDefault="00684767" w:rsidP="00580A1F">
      <w:pPr>
        <w:pStyle w:val="a5"/>
        <w:spacing w:before="119" w:beforeAutospacing="0" w:after="0"/>
        <w:ind w:left="45" w:firstLine="493"/>
        <w:jc w:val="center"/>
      </w:pPr>
    </w:p>
    <w:p w:rsidR="00700555" w:rsidRPr="003E67A3" w:rsidRDefault="00700555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02FA" w:rsidRPr="00A000EA" w:rsidRDefault="005E58BC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00EA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5902FA" w:rsidRPr="00A000E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000E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 xml:space="preserve">добуття  навичок  автоматизації процедури мінімізації </w:t>
      </w:r>
      <w:proofErr w:type="spellStart"/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>булевих</w:t>
      </w:r>
      <w:proofErr w:type="spellEnd"/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 xml:space="preserve"> функцій методом </w:t>
      </w:r>
      <w:proofErr w:type="spellStart"/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>Квайна-МакКласкі</w:t>
      </w:r>
      <w:proofErr w:type="spellEnd"/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053" w:rsidRPr="003E67A3" w:rsidRDefault="008B6053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7967" w:rsidRPr="006F2307" w:rsidRDefault="00986E5D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іншот</w:t>
      </w:r>
      <w:r w:rsidR="009D3D4D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C3D15" w:rsidRPr="006F23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3D15" w:rsidRDefault="0084610E" w:rsidP="005902FA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115050" cy="2105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0E" w:rsidRDefault="00EF25CE" w:rsidP="005902FA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115050" cy="26193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0E" w:rsidRDefault="0084610E" w:rsidP="005902F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C3D15" w:rsidRPr="00D65B88" w:rsidRDefault="005C3D15" w:rsidP="005902FA">
      <w:pPr>
        <w:spacing w:line="240" w:lineRule="auto"/>
        <w:rPr>
          <w:rFonts w:ascii="Times New Roman" w:hAnsi="Times New Roman" w:cs="Times New Roman"/>
        </w:rPr>
      </w:pPr>
    </w:p>
    <w:p w:rsidR="00D65B88" w:rsidRPr="00D65B88" w:rsidRDefault="00D65B88" w:rsidP="00D65B88">
      <w:pPr>
        <w:pStyle w:val="a5"/>
        <w:spacing w:before="119" w:beforeAutospacing="0"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imizeFunction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nstituent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,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Constituent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NewCub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nstituents.clon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AbsorptionCub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bes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&gt;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bsorptionCubes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&gt;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plicing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plicing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NewCube.clon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NewCube.clea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AbsorptionCube.clea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-1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+1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++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OneBitDifferec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OneBitDiffereceIndex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charA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k)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=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charA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k)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charA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k)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2A00FF"/>
          <w:sz w:val="20"/>
          <w:szCs w:val="20"/>
        </w:rPr>
        <w:t>'-'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&amp;&amp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charA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k)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2A00FF"/>
          <w:sz w:val="20"/>
          <w:szCs w:val="20"/>
        </w:rPr>
        <w:t>'-'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&amp;&amp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OneBitDifferec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OneBitDifferec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OneBitDiffereceIndex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OneBitDifferec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OneBitDifferec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NewCube.contain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sub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0,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OneBitDiffereceIndex)+</w:t>
      </w:r>
      <w:r w:rsidRPr="00D65B88">
        <w:rPr>
          <w:rFonts w:ascii="Courier New" w:hAnsi="Courier New" w:cs="Courier New"/>
          <w:color w:val="2A00FF"/>
          <w:sz w:val="20"/>
          <w:szCs w:val="20"/>
        </w:rPr>
        <w:t>"-"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+CurrentCube.get(i).substring(OneBitDiffereceIndex+1,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)))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NewCube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sub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0,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OneBitDiffereceIndex)+</w:t>
      </w:r>
      <w:r w:rsidRPr="00D65B88">
        <w:rPr>
          <w:rFonts w:ascii="Courier New" w:hAnsi="Courier New" w:cs="Courier New"/>
          <w:color w:val="2A00FF"/>
          <w:sz w:val="20"/>
          <w:szCs w:val="20"/>
        </w:rPr>
        <w:t>"-"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+CurrentCube.get(i).substring(OneBitDiffereceIndex+1,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)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AbsorptionCube.contain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AbsorptionCube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AbsorptionCube.contain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AbsorptionCube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bes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ube.clon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bsorptionCubes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AbsorptionCube.clon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NewCube.isEmpty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plicing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plic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TDNF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bes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bes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bsorptionCubes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contain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TDNF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bes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][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TDNF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][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Constituents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]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i]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++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TDNF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(TDNF.get(i).charAt(k)!=CoveringTableConstituents.get(j).charAt(k)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&amp;&amp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TDNF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charA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k)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2A00FF"/>
          <w:sz w:val="20"/>
          <w:szCs w:val="20"/>
        </w:rPr>
        <w:t>'-'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i][j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i][j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Constituents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]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i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llConstituentsAreCovered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MDNF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llConstituentsAreCovere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Quantity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.</w:t>
      </w:r>
      <w:r w:rsidRPr="00D65B88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proofErr w:type="spellEnd"/>
      <w:r w:rsidRPr="00D65B88">
        <w:rPr>
          <w:rFonts w:ascii="Courier New" w:hAnsi="Courier New" w:cs="Courier New"/>
          <w:i/>
          <w:iCs/>
          <w:color w:val="0000C0"/>
          <w:sz w:val="20"/>
          <w:szCs w:val="20"/>
        </w:rPr>
        <w:t>X_VALUE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Numbers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0]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j]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OnesQuantity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i][j]==1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OnesQuantity++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OnesQuantity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Quantity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Quantity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OnesQuantity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Numbers.clea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OnesQuantity==MinConstituentOnesQuantity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Numbers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axUncoveredConstituentsQuantity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axUncoveredConstituentsNumbe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Numbers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++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CoveringImplicantsNumbers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k][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Numbers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CoveringImplicantsNumbers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CoveringConstituentsNumbers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CoveringImplicantsNumbers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k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l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l&lt;CoveringTable[CurrentConstituentCoveringImplicantsNumbers.get(k)]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l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(CoveringTable[CurrentConstituentCoveringImplicantsNumbers.get(k)][l]==1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&amp;&amp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l]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&amp;&amp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CoveringConstituentsNumbers.contain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l))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CoveringConstituentsNumbers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CurrentConstituentCoveringConstituentsNumbers.size()&gt;MaxUncoveredConstituentsQuantity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axUncoveredConstituentsQuantity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urrentConstituentCoveringConstituentsNumbers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axUncoveredConstituentsNumbe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inConstituentOnesNumbers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j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i][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axUncoveredConstituentsNumber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]==1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DNF.add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TDNF.get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i)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j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ingTabl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i][j]==1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j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llConstituentsAreCovered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0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&lt;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.</w:t>
      </w:r>
      <w:r w:rsidRPr="00D65B88"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i++)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CoveredConstituents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i])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llConstituentsAreCovered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]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MDN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DNF.size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)]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MDNF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 w:rsidRPr="00D65B88">
        <w:rPr>
          <w:rFonts w:ascii="Courier New" w:hAnsi="Courier New" w:cs="Courier New"/>
          <w:color w:val="000000"/>
          <w:sz w:val="20"/>
          <w:szCs w:val="20"/>
        </w:rPr>
        <w:t>=</w:t>
      </w:r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MDNF.toArray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MDNF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65B88" w:rsidRPr="00D65B88" w:rsidRDefault="00D65B88" w:rsidP="00D65B88">
      <w:pPr>
        <w:pStyle w:val="a5"/>
        <w:spacing w:after="0"/>
        <w:rPr>
          <w:sz w:val="20"/>
          <w:szCs w:val="20"/>
        </w:rPr>
      </w:pPr>
      <w:proofErr w:type="spellStart"/>
      <w:r w:rsidRPr="00D65B88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D65B88"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proofErr w:type="spellStart"/>
      <w:r w:rsidRPr="00D65B88">
        <w:rPr>
          <w:rFonts w:ascii="Courier New" w:hAnsi="Courier New" w:cs="Courier New"/>
          <w:color w:val="000000"/>
          <w:sz w:val="20"/>
          <w:szCs w:val="20"/>
        </w:rPr>
        <w:t>ArrayMDNF</w:t>
      </w:r>
      <w:proofErr w:type="spellEnd"/>
      <w:r w:rsidRPr="00D65B8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5B88" w:rsidRDefault="00D65B88" w:rsidP="00D65B88">
      <w:pPr>
        <w:pStyle w:val="a5"/>
        <w:spacing w:after="0"/>
      </w:pPr>
      <w:r w:rsidRPr="00D65B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702D1" w:rsidRPr="003E67A3" w:rsidRDefault="00F702D1" w:rsidP="00A6465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C41C4" w:rsidRPr="003E67A3" w:rsidRDefault="001C41C4" w:rsidP="003B2EE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C41C4" w:rsidRPr="003E67A3" w:rsidRDefault="001C41C4" w:rsidP="003B2EE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702D1" w:rsidRPr="00EB0F69" w:rsidRDefault="00A10748" w:rsidP="00BA2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A24B3" w:rsidRPr="003E67A3">
        <w:rPr>
          <w:rFonts w:ascii="Times New Roman" w:hAnsi="Times New Roman" w:cs="Times New Roman"/>
          <w:sz w:val="28"/>
          <w:szCs w:val="28"/>
          <w:lang w:val="uk-UA"/>
        </w:rPr>
        <w:t>исновок</w:t>
      </w:r>
      <w:r w:rsidRPr="003E67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A24B3" w:rsidRPr="003E67A3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ї лабораторної роботи були </w:t>
      </w:r>
      <w:r w:rsidR="00320AD5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320AD5" w:rsidRPr="003E67A3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ації процедури мінімізації </w:t>
      </w:r>
      <w:proofErr w:type="spellStart"/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>булевих</w:t>
      </w:r>
      <w:proofErr w:type="spellEnd"/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 xml:space="preserve"> функцій методом </w:t>
      </w:r>
      <w:proofErr w:type="spellStart"/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>Квайна-МакКласкі</w:t>
      </w:r>
      <w:proofErr w:type="spellEnd"/>
      <w:r w:rsidR="00A000EA" w:rsidRPr="00A000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0AD5" w:rsidRPr="003E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F69">
        <w:rPr>
          <w:rFonts w:ascii="Times New Roman" w:hAnsi="Times New Roman" w:cs="Times New Roman"/>
          <w:sz w:val="28"/>
          <w:szCs w:val="28"/>
          <w:lang w:val="uk-UA"/>
        </w:rPr>
        <w:t>Була р</w:t>
      </w:r>
      <w:r w:rsidR="00EB0F69" w:rsidRPr="003E67A3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EB0F69">
        <w:rPr>
          <w:rFonts w:ascii="Times New Roman" w:hAnsi="Times New Roman" w:cs="Times New Roman"/>
          <w:sz w:val="28"/>
          <w:szCs w:val="28"/>
          <w:lang w:val="uk-UA"/>
        </w:rPr>
        <w:t>лена</w:t>
      </w:r>
      <w:r w:rsidR="00EB0F69" w:rsidRPr="003E67A3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EB0F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B0F69" w:rsidRPr="003E67A3">
        <w:rPr>
          <w:rFonts w:ascii="Times New Roman" w:hAnsi="Times New Roman" w:cs="Times New Roman"/>
          <w:sz w:val="28"/>
          <w:szCs w:val="28"/>
          <w:lang w:val="uk-UA"/>
        </w:rPr>
        <w:t xml:space="preserve"> мінімізації </w:t>
      </w:r>
      <w:proofErr w:type="spellStart"/>
      <w:r w:rsidR="00EB0F69" w:rsidRPr="003E67A3">
        <w:rPr>
          <w:rFonts w:ascii="Times New Roman" w:hAnsi="Times New Roman" w:cs="Times New Roman"/>
          <w:sz w:val="28"/>
          <w:szCs w:val="28"/>
          <w:lang w:val="uk-UA"/>
        </w:rPr>
        <w:t>булевих</w:t>
      </w:r>
      <w:proofErr w:type="spellEnd"/>
      <w:r w:rsidR="00EB0F69" w:rsidRPr="003E67A3">
        <w:rPr>
          <w:rFonts w:ascii="Times New Roman" w:hAnsi="Times New Roman" w:cs="Times New Roman"/>
          <w:sz w:val="28"/>
          <w:szCs w:val="28"/>
          <w:lang w:val="uk-UA"/>
        </w:rPr>
        <w:t xml:space="preserve"> функцій методом </w:t>
      </w:r>
      <w:proofErr w:type="spellStart"/>
      <w:r w:rsidR="00EB0F69" w:rsidRPr="003E67A3">
        <w:rPr>
          <w:rFonts w:ascii="Times New Roman" w:hAnsi="Times New Roman" w:cs="Times New Roman"/>
          <w:sz w:val="28"/>
          <w:szCs w:val="28"/>
          <w:lang w:val="uk-UA"/>
        </w:rPr>
        <w:t>Квайна-МакКласкі</w:t>
      </w:r>
      <w:proofErr w:type="spellEnd"/>
      <w:r w:rsidR="00EB0F69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EB0F69" w:rsidRPr="00EB0F69">
        <w:rPr>
          <w:rFonts w:ascii="Times New Roman" w:hAnsi="Times New Roman" w:cs="Times New Roman"/>
          <w:sz w:val="28"/>
          <w:szCs w:val="28"/>
          <w:lang w:val="uk-UA"/>
        </w:rPr>
        <w:t>еаліз</w:t>
      </w:r>
      <w:r w:rsidR="00EB0F69">
        <w:rPr>
          <w:rFonts w:ascii="Times New Roman" w:hAnsi="Times New Roman" w:cs="Times New Roman"/>
          <w:sz w:val="28"/>
          <w:szCs w:val="28"/>
          <w:lang w:val="uk-UA"/>
        </w:rPr>
        <w:t>овані</w:t>
      </w:r>
      <w:r w:rsidR="00EB0F69" w:rsidRPr="00EB0F69">
        <w:rPr>
          <w:rFonts w:ascii="Times New Roman" w:hAnsi="Times New Roman" w:cs="Times New Roman"/>
          <w:sz w:val="28"/>
          <w:szCs w:val="28"/>
          <w:lang w:val="uk-UA"/>
        </w:rPr>
        <w:t xml:space="preserve"> засоби збереження</w:t>
      </w:r>
      <w:r w:rsidR="00D65B8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мінімізації у файл</w:t>
      </w:r>
      <w:r w:rsidR="00EB0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702D1" w:rsidRPr="00EB0F69" w:rsidSect="00EF25CE">
      <w:pgSz w:w="11906" w:h="16838"/>
      <w:pgMar w:top="85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306D82"/>
    <w:rsid w:val="000055AB"/>
    <w:rsid w:val="00073CF1"/>
    <w:rsid w:val="000816AD"/>
    <w:rsid w:val="000C3A3B"/>
    <w:rsid w:val="00100EEC"/>
    <w:rsid w:val="001053CA"/>
    <w:rsid w:val="00146CCA"/>
    <w:rsid w:val="00184BAF"/>
    <w:rsid w:val="001C41C4"/>
    <w:rsid w:val="001D49EC"/>
    <w:rsid w:val="00201100"/>
    <w:rsid w:val="00227FC7"/>
    <w:rsid w:val="00235C70"/>
    <w:rsid w:val="00247815"/>
    <w:rsid w:val="002527F2"/>
    <w:rsid w:val="002C6CE9"/>
    <w:rsid w:val="003006D5"/>
    <w:rsid w:val="00306D82"/>
    <w:rsid w:val="00320AD5"/>
    <w:rsid w:val="003725AF"/>
    <w:rsid w:val="003B2EED"/>
    <w:rsid w:val="003E67A3"/>
    <w:rsid w:val="00412E8A"/>
    <w:rsid w:val="00426B8E"/>
    <w:rsid w:val="00445F4E"/>
    <w:rsid w:val="0045191E"/>
    <w:rsid w:val="00483137"/>
    <w:rsid w:val="00487614"/>
    <w:rsid w:val="00492EED"/>
    <w:rsid w:val="004C3368"/>
    <w:rsid w:val="004C7452"/>
    <w:rsid w:val="00536939"/>
    <w:rsid w:val="00553B1D"/>
    <w:rsid w:val="005801A4"/>
    <w:rsid w:val="00580A1F"/>
    <w:rsid w:val="005902FA"/>
    <w:rsid w:val="005B1A2C"/>
    <w:rsid w:val="005C3D15"/>
    <w:rsid w:val="005E326A"/>
    <w:rsid w:val="005E58BC"/>
    <w:rsid w:val="00600727"/>
    <w:rsid w:val="00604347"/>
    <w:rsid w:val="00653E0E"/>
    <w:rsid w:val="00684767"/>
    <w:rsid w:val="006972EC"/>
    <w:rsid w:val="006B1E6D"/>
    <w:rsid w:val="006B5F1A"/>
    <w:rsid w:val="006E4127"/>
    <w:rsid w:val="006F2307"/>
    <w:rsid w:val="00700555"/>
    <w:rsid w:val="007276C6"/>
    <w:rsid w:val="00744A4C"/>
    <w:rsid w:val="007A6388"/>
    <w:rsid w:val="007C5546"/>
    <w:rsid w:val="007D44CB"/>
    <w:rsid w:val="0084610E"/>
    <w:rsid w:val="00856A3F"/>
    <w:rsid w:val="0087324B"/>
    <w:rsid w:val="00875B11"/>
    <w:rsid w:val="00891D98"/>
    <w:rsid w:val="00897783"/>
    <w:rsid w:val="008A313E"/>
    <w:rsid w:val="008B6053"/>
    <w:rsid w:val="008D708E"/>
    <w:rsid w:val="008E641C"/>
    <w:rsid w:val="008E7108"/>
    <w:rsid w:val="008F3E8F"/>
    <w:rsid w:val="00957D53"/>
    <w:rsid w:val="00966076"/>
    <w:rsid w:val="00972A12"/>
    <w:rsid w:val="009857A2"/>
    <w:rsid w:val="00986E5D"/>
    <w:rsid w:val="00991C6C"/>
    <w:rsid w:val="009A1624"/>
    <w:rsid w:val="009A224E"/>
    <w:rsid w:val="009A4BE6"/>
    <w:rsid w:val="009D3D4D"/>
    <w:rsid w:val="00A000EA"/>
    <w:rsid w:val="00A10748"/>
    <w:rsid w:val="00A1253A"/>
    <w:rsid w:val="00A372D6"/>
    <w:rsid w:val="00A64653"/>
    <w:rsid w:val="00A65627"/>
    <w:rsid w:val="00A759B2"/>
    <w:rsid w:val="00AA7E55"/>
    <w:rsid w:val="00AD2394"/>
    <w:rsid w:val="00B57C0B"/>
    <w:rsid w:val="00B7539D"/>
    <w:rsid w:val="00B765DF"/>
    <w:rsid w:val="00B854D4"/>
    <w:rsid w:val="00BA24B3"/>
    <w:rsid w:val="00BB2E34"/>
    <w:rsid w:val="00BE106E"/>
    <w:rsid w:val="00C2270C"/>
    <w:rsid w:val="00C356A1"/>
    <w:rsid w:val="00C65381"/>
    <w:rsid w:val="00C81FFC"/>
    <w:rsid w:val="00CD15F5"/>
    <w:rsid w:val="00CD33B9"/>
    <w:rsid w:val="00D141D8"/>
    <w:rsid w:val="00D16074"/>
    <w:rsid w:val="00D40763"/>
    <w:rsid w:val="00D65B88"/>
    <w:rsid w:val="00D805A9"/>
    <w:rsid w:val="00DA14C1"/>
    <w:rsid w:val="00DB178D"/>
    <w:rsid w:val="00DB7847"/>
    <w:rsid w:val="00DC0BE7"/>
    <w:rsid w:val="00DD1903"/>
    <w:rsid w:val="00DF02BA"/>
    <w:rsid w:val="00DF7967"/>
    <w:rsid w:val="00E25AF5"/>
    <w:rsid w:val="00EB0F69"/>
    <w:rsid w:val="00ED7C71"/>
    <w:rsid w:val="00EE7CF4"/>
    <w:rsid w:val="00EF16BB"/>
    <w:rsid w:val="00EF25CE"/>
    <w:rsid w:val="00F42F22"/>
    <w:rsid w:val="00F56B02"/>
    <w:rsid w:val="00F702D1"/>
    <w:rsid w:val="00F91276"/>
    <w:rsid w:val="00F9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13EC-9B5A-47E7-8EFD-F79A1A0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3614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Edemus</cp:lastModifiedBy>
  <cp:revision>120</cp:revision>
  <dcterms:created xsi:type="dcterms:W3CDTF">2009-09-21T20:29:00Z</dcterms:created>
  <dcterms:modified xsi:type="dcterms:W3CDTF">2011-01-10T03:55:00Z</dcterms:modified>
</cp:coreProperties>
</file>